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25" w:rsidRDefault="00412825" w:rsidP="004128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1282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12825" w:rsidRDefault="00412825" w:rsidP="00412825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3823" w:rsidRDefault="00C13823" w:rsidP="004128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333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902DA">
        <w:rPr>
          <w:rFonts w:ascii="Times New Roman" w:hAnsi="Times New Roman" w:cs="Times New Roman"/>
          <w:sz w:val="28"/>
          <w:szCs w:val="28"/>
        </w:rPr>
        <w:t>1</w:t>
      </w:r>
      <w:r w:rsidR="006D06D5">
        <w:rPr>
          <w:rFonts w:ascii="Times New Roman" w:hAnsi="Times New Roman" w:cs="Times New Roman"/>
          <w:sz w:val="28"/>
          <w:szCs w:val="28"/>
        </w:rPr>
        <w:t>0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DB3A1E">
        <w:rPr>
          <w:rFonts w:ascii="Times New Roman" w:hAnsi="Times New Roman" w:cs="Times New Roman"/>
          <w:sz w:val="28"/>
          <w:szCs w:val="28"/>
        </w:rPr>
        <w:t>июля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 xml:space="preserve"> 201</w:t>
      </w:r>
      <w:r w:rsidR="009902DA">
        <w:rPr>
          <w:rFonts w:ascii="Times New Roman" w:hAnsi="Times New Roman" w:cs="Times New Roman"/>
          <w:sz w:val="28"/>
          <w:szCs w:val="28"/>
        </w:rPr>
        <w:t>9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D06D5">
        <w:rPr>
          <w:rFonts w:ascii="Times New Roman" w:hAnsi="Times New Roman" w:cs="Times New Roman"/>
          <w:sz w:val="28"/>
          <w:szCs w:val="28"/>
        </w:rPr>
        <w:t>42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утверждении отчета </w:t>
      </w:r>
      <w:r w:rsidR="006F36EA">
        <w:rPr>
          <w:rFonts w:ascii="Times New Roman" w:eastAsia="Calibri" w:hAnsi="Times New Roman" w:cs="Times New Roman"/>
          <w:sz w:val="28"/>
          <w:szCs w:val="28"/>
        </w:rPr>
        <w:t>об исполнении</w:t>
      </w:r>
    </w:p>
    <w:p w:rsidR="00D02985" w:rsidRDefault="005067CB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16BC">
        <w:rPr>
          <w:rFonts w:ascii="Times New Roman" w:eastAsia="Calibri" w:hAnsi="Times New Roman" w:cs="Times New Roman"/>
          <w:sz w:val="28"/>
          <w:szCs w:val="28"/>
        </w:rPr>
        <w:t>юджета Стабенского сельского поселения</w:t>
      </w:r>
    </w:p>
    <w:p w:rsidR="00F916BC" w:rsidRDefault="00F916BC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F916BC" w:rsidRDefault="00C14030" w:rsidP="00F91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728F6">
        <w:rPr>
          <w:rFonts w:ascii="Times New Roman" w:eastAsia="Calibri" w:hAnsi="Times New Roman" w:cs="Times New Roman"/>
          <w:sz w:val="28"/>
          <w:szCs w:val="28"/>
        </w:rPr>
        <w:t xml:space="preserve">1 полугодие </w:t>
      </w:r>
      <w:r w:rsidR="009E3AC8">
        <w:rPr>
          <w:rFonts w:ascii="Times New Roman" w:eastAsia="Calibri" w:hAnsi="Times New Roman" w:cs="Times New Roman"/>
          <w:sz w:val="28"/>
          <w:szCs w:val="28"/>
        </w:rPr>
        <w:t>201</w:t>
      </w:r>
      <w:r w:rsidR="009902DA">
        <w:rPr>
          <w:rFonts w:ascii="Times New Roman" w:eastAsia="Calibri" w:hAnsi="Times New Roman" w:cs="Times New Roman"/>
          <w:sz w:val="28"/>
          <w:szCs w:val="28"/>
        </w:rPr>
        <w:t>9</w:t>
      </w:r>
      <w:r w:rsidR="0050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г</w:t>
      </w:r>
      <w:r w:rsidR="005067C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BC" w:rsidRDefault="00F916BC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E3AC8">
        <w:rPr>
          <w:rFonts w:ascii="Times New Roman" w:hAnsi="Times New Roman" w:cs="Times New Roman"/>
          <w:sz w:val="28"/>
          <w:szCs w:val="28"/>
        </w:rPr>
        <w:t xml:space="preserve"> Бюджетным кодексом Р.Ф.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E3A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абенского сельского поселения Смоленского района </w:t>
      </w:r>
      <w:r w:rsidR="009E3AC8">
        <w:rPr>
          <w:rFonts w:ascii="Times New Roman" w:hAnsi="Times New Roman" w:cs="Times New Roman"/>
          <w:sz w:val="28"/>
          <w:szCs w:val="28"/>
        </w:rPr>
        <w:t xml:space="preserve"> </w:t>
      </w:r>
      <w:r w:rsidR="005067C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3AC8">
        <w:rPr>
          <w:rFonts w:ascii="Times New Roman" w:hAnsi="Times New Roman" w:cs="Times New Roman"/>
          <w:sz w:val="28"/>
          <w:szCs w:val="28"/>
        </w:rPr>
        <w:t>,</w:t>
      </w:r>
    </w:p>
    <w:p w:rsidR="00D02985" w:rsidRDefault="00D02985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0" w:rsidRDefault="00072F40" w:rsidP="00072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DA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6F36EA">
        <w:rPr>
          <w:rFonts w:ascii="Times New Roman" w:hAnsi="Times New Roman" w:cs="Times New Roman"/>
          <w:sz w:val="28"/>
          <w:szCs w:val="28"/>
        </w:rPr>
        <w:t>об</w:t>
      </w:r>
      <w:r w:rsidR="002C34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36E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Администрации Стабенского сельского поселения Смоленского района Смоленской области за  </w:t>
      </w:r>
      <w:r w:rsidR="00D728F6">
        <w:rPr>
          <w:rFonts w:ascii="Times New Roman" w:hAnsi="Times New Roman" w:cs="Times New Roman"/>
          <w:sz w:val="28"/>
          <w:szCs w:val="28"/>
        </w:rPr>
        <w:t>1 полугодие</w:t>
      </w:r>
      <w:r w:rsidR="002C34D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2F40" w:rsidRDefault="00072F40" w:rsidP="009716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D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F36EA">
        <w:rPr>
          <w:rFonts w:ascii="Times New Roman" w:hAnsi="Times New Roman" w:cs="Times New Roman"/>
          <w:sz w:val="28"/>
          <w:szCs w:val="28"/>
        </w:rPr>
        <w:t>об исполнени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табенского сельского поселения Смоленского района Смоленской области за </w:t>
      </w:r>
      <w:r w:rsidR="00D728F6">
        <w:rPr>
          <w:rFonts w:ascii="Times New Roman" w:hAnsi="Times New Roman" w:cs="Times New Roman"/>
          <w:sz w:val="28"/>
          <w:szCs w:val="28"/>
        </w:rPr>
        <w:t>1 полугодие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2C34DA">
        <w:rPr>
          <w:rFonts w:ascii="Times New Roman" w:hAnsi="Times New Roman" w:cs="Times New Roman"/>
          <w:sz w:val="28"/>
          <w:szCs w:val="28"/>
        </w:rPr>
        <w:t>представить для ознакомления Совету депутатов Стабенского сельского поселения С</w:t>
      </w:r>
      <w:r w:rsidR="00C14030">
        <w:rPr>
          <w:rFonts w:ascii="Times New Roman" w:hAnsi="Times New Roman" w:cs="Times New Roman"/>
          <w:sz w:val="28"/>
          <w:szCs w:val="28"/>
        </w:rPr>
        <w:t>м</w:t>
      </w:r>
      <w:r w:rsidR="002C34DA">
        <w:rPr>
          <w:rFonts w:ascii="Times New Roman" w:hAnsi="Times New Roman" w:cs="Times New Roman"/>
          <w:sz w:val="28"/>
          <w:szCs w:val="28"/>
        </w:rPr>
        <w:t>оленского района Смоленской области и контрольно-ревизионную комиссию.</w:t>
      </w:r>
    </w:p>
    <w:p w:rsidR="002C34DA" w:rsidRPr="0097160D" w:rsidRDefault="002C34DA" w:rsidP="009716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030">
        <w:rPr>
          <w:rFonts w:ascii="Times New Roman" w:hAnsi="Times New Roman" w:cs="Times New Roman"/>
          <w:sz w:val="28"/>
          <w:szCs w:val="28"/>
        </w:rPr>
        <w:t xml:space="preserve"> </w:t>
      </w:r>
      <w:r w:rsidR="002C07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072F40" w:rsidRDefault="002C34DA" w:rsidP="00072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30">
        <w:rPr>
          <w:rFonts w:ascii="Times New Roman" w:hAnsi="Times New Roman" w:cs="Times New Roman"/>
          <w:sz w:val="28"/>
          <w:szCs w:val="28"/>
        </w:rPr>
        <w:t>.</w:t>
      </w:r>
      <w:r w:rsidR="00072F4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подписания. </w:t>
      </w:r>
    </w:p>
    <w:p w:rsidR="00C13823" w:rsidRDefault="00C13823" w:rsidP="00C1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3D" w:rsidRPr="003C7838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C13823">
      <w:pPr>
        <w:tabs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3689" w:rsidRPr="002C078A" w:rsidRDefault="00C13823" w:rsidP="002C078A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78A">
        <w:rPr>
          <w:rFonts w:ascii="Times New Roman" w:hAnsi="Times New Roman" w:cs="Times New Roman"/>
          <w:sz w:val="28"/>
          <w:szCs w:val="28"/>
        </w:rPr>
        <w:t>Д.С.Чекрыжов</w:t>
      </w:r>
      <w:proofErr w:type="spellEnd"/>
    </w:p>
    <w:p w:rsidR="00E774B4" w:rsidRDefault="00E774B4" w:rsidP="002C078A">
      <w:pPr>
        <w:rPr>
          <w:b/>
          <w:color w:val="000000"/>
        </w:rPr>
      </w:pPr>
    </w:p>
    <w:p w:rsidR="00E774B4" w:rsidRDefault="00E774B4" w:rsidP="00E774B4">
      <w:pPr>
        <w:pStyle w:val="ac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1 </w:t>
      </w:r>
    </w:p>
    <w:p w:rsidR="00E774B4" w:rsidRPr="00820E59" w:rsidRDefault="00E774B4" w:rsidP="00E774B4">
      <w:pPr>
        <w:pStyle w:val="ac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от 10.07.2019г. </w:t>
      </w:r>
      <w:r w:rsidRPr="00820E59">
        <w:rPr>
          <w:sz w:val="24"/>
          <w:szCs w:val="24"/>
        </w:rPr>
        <w:t>№</w:t>
      </w:r>
      <w:r>
        <w:rPr>
          <w:sz w:val="24"/>
          <w:szCs w:val="24"/>
        </w:rPr>
        <w:t xml:space="preserve"> 42</w:t>
      </w:r>
      <w:r w:rsidRPr="00820E59">
        <w:rPr>
          <w:sz w:val="24"/>
          <w:szCs w:val="24"/>
        </w:rPr>
        <w:t xml:space="preserve"> </w:t>
      </w:r>
    </w:p>
    <w:p w:rsidR="00E774B4" w:rsidRDefault="00E774B4" w:rsidP="00203A19">
      <w:pPr>
        <w:pStyle w:val="ac"/>
        <w:ind w:left="4253" w:firstLine="425"/>
        <w:jc w:val="right"/>
        <w:rPr>
          <w:color w:val="000000" w:themeColor="text1"/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</w:t>
      </w:r>
      <w:r>
        <w:rPr>
          <w:color w:val="000000" w:themeColor="text1"/>
          <w:sz w:val="24"/>
          <w:szCs w:val="24"/>
        </w:rPr>
        <w:t>Стабенского</w:t>
      </w:r>
      <w:r w:rsidRPr="00820E5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>
        <w:rPr>
          <w:color w:val="000000" w:themeColor="text1"/>
          <w:sz w:val="24"/>
          <w:szCs w:val="24"/>
        </w:rPr>
        <w:t xml:space="preserve">1 полугодие </w:t>
      </w:r>
      <w:r w:rsidRPr="00820E59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 xml:space="preserve">9 </w:t>
      </w:r>
      <w:r w:rsidRPr="00820E59">
        <w:rPr>
          <w:color w:val="000000" w:themeColor="text1"/>
          <w:sz w:val="24"/>
          <w:szCs w:val="24"/>
        </w:rPr>
        <w:t>года»</w:t>
      </w:r>
    </w:p>
    <w:p w:rsidR="00203A19" w:rsidRPr="00203A19" w:rsidRDefault="00203A19" w:rsidP="00203A19">
      <w:pPr>
        <w:pStyle w:val="ac"/>
        <w:ind w:left="4253" w:firstLine="425"/>
        <w:jc w:val="right"/>
        <w:rPr>
          <w:sz w:val="24"/>
          <w:szCs w:val="24"/>
        </w:rPr>
      </w:pPr>
    </w:p>
    <w:p w:rsidR="000512D9" w:rsidRPr="000512D9" w:rsidRDefault="000512D9" w:rsidP="000512D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Отчет об исполнении бюджета муниципального образования Стабенского сельского поселения Смоленского района </w:t>
      </w:r>
      <w:r w:rsidRPr="000512D9">
        <w:rPr>
          <w:rFonts w:ascii="Times New Roman" w:hAnsi="Times New Roman" w:cs="Times New Roman"/>
          <w:b/>
          <w:color w:val="000000"/>
          <w:sz w:val="24"/>
        </w:rPr>
        <w:br/>
        <w:t>Смоленской области за 1 полугодие 2019 года</w:t>
      </w:r>
    </w:p>
    <w:p w:rsidR="000512D9" w:rsidRPr="000512D9" w:rsidRDefault="000512D9" w:rsidP="000512D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1.</w:t>
      </w:r>
      <w:r w:rsidRPr="000512D9">
        <w:rPr>
          <w:rFonts w:ascii="Times New Roman" w:hAnsi="Times New Roman" w:cs="Times New Roman"/>
          <w:b/>
          <w:color w:val="000000"/>
          <w:sz w:val="24"/>
        </w:rPr>
        <w:tab/>
        <w:t>Доходы бюджета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Pr="000858B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Pr="000858B3">
        <w:rPr>
          <w:rFonts w:ascii="Times New Roman" w:hAnsi="Times New Roman" w:cs="Times New Roman"/>
          <w:color w:val="000000"/>
          <w:sz w:val="20"/>
        </w:rPr>
        <w:t xml:space="preserve">   </w:t>
      </w:r>
      <w:r w:rsidR="000858B3">
        <w:rPr>
          <w:rFonts w:ascii="Times New Roman" w:hAnsi="Times New Roman" w:cs="Times New Roman"/>
          <w:color w:val="000000"/>
          <w:sz w:val="20"/>
        </w:rPr>
        <w:t xml:space="preserve">                    </w:t>
      </w:r>
      <w:r w:rsidR="000858B3" w:rsidRPr="000858B3">
        <w:rPr>
          <w:rFonts w:ascii="Times New Roman" w:hAnsi="Times New Roman" w:cs="Times New Roman"/>
          <w:color w:val="000000"/>
          <w:sz w:val="20"/>
        </w:rPr>
        <w:t xml:space="preserve"> </w:t>
      </w: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W w:w="10915" w:type="dxa"/>
        <w:tblInd w:w="-1026" w:type="dxa"/>
        <w:tblLook w:val="04A0"/>
      </w:tblPr>
      <w:tblGrid>
        <w:gridCol w:w="4111"/>
        <w:gridCol w:w="2552"/>
        <w:gridCol w:w="1559"/>
        <w:gridCol w:w="1417"/>
        <w:gridCol w:w="1276"/>
      </w:tblGrid>
      <w:tr w:rsidR="000512D9" w:rsidRPr="000512D9" w:rsidTr="00203A19">
        <w:trPr>
          <w:trHeight w:val="25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2D9" w:rsidRPr="000512D9" w:rsidRDefault="000512D9" w:rsidP="00203A1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2D9" w:rsidRPr="000512D9" w:rsidRDefault="000512D9" w:rsidP="00203A1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2D9" w:rsidRPr="000512D9" w:rsidRDefault="000512D9" w:rsidP="00203A1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2D9" w:rsidRPr="000512D9" w:rsidRDefault="000512D9" w:rsidP="00203A1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2D9" w:rsidRPr="000512D9" w:rsidRDefault="000512D9" w:rsidP="00203A1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0512D9" w:rsidRPr="000512D9" w:rsidTr="00203A19">
        <w:trPr>
          <w:trHeight w:val="24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28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512D9" w:rsidRPr="000512D9" w:rsidTr="00203A19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21 46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39 3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%</w:t>
            </w:r>
          </w:p>
        </w:tc>
      </w:tr>
      <w:tr w:rsidR="000512D9" w:rsidRPr="000512D9" w:rsidTr="00203A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2 96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1 007,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0 479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0 479,1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%</w:t>
            </w:r>
          </w:p>
        </w:tc>
      </w:tr>
      <w:tr w:rsidR="000512D9" w:rsidRPr="000512D9" w:rsidTr="00203A19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2 676,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%</w:t>
            </w:r>
          </w:p>
        </w:tc>
      </w:tr>
      <w:tr w:rsidR="000512D9" w:rsidRPr="000512D9" w:rsidTr="00203A19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2 475,7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%</w:t>
            </w:r>
          </w:p>
        </w:tc>
      </w:tr>
      <w:tr w:rsidR="000512D9" w:rsidRPr="000512D9" w:rsidTr="00203A19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3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35,5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7%</w:t>
            </w:r>
          </w:p>
        </w:tc>
      </w:tr>
      <w:tr w:rsidR="000512D9" w:rsidRPr="000512D9" w:rsidTr="00203A19">
        <w:trPr>
          <w:trHeight w:val="22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5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,1%</w:t>
            </w:r>
          </w:p>
        </w:tc>
      </w:tr>
      <w:tr w:rsidR="000512D9" w:rsidRPr="000512D9" w:rsidTr="00203A19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8,4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%</w:t>
            </w:r>
          </w:p>
        </w:tc>
      </w:tr>
      <w:tr w:rsidR="000512D9" w:rsidRPr="000512D9" w:rsidTr="00203A19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9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%</w:t>
            </w:r>
          </w:p>
        </w:tc>
      </w:tr>
      <w:tr w:rsidR="000512D9" w:rsidRPr="000512D9" w:rsidTr="00203A1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5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8 83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 946,9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8 83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 946,9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%</w:t>
            </w:r>
          </w:p>
        </w:tc>
      </w:tr>
      <w:tr w:rsidR="000512D9" w:rsidRPr="000512D9" w:rsidTr="00203A19">
        <w:trPr>
          <w:trHeight w:val="11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1 19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531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%</w:t>
            </w:r>
          </w:p>
        </w:tc>
      </w:tr>
      <w:tr w:rsidR="000512D9" w:rsidRPr="000512D9" w:rsidTr="00203A19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1 19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531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%</w:t>
            </w:r>
          </w:p>
        </w:tc>
      </w:tr>
      <w:tr w:rsidR="000512D9" w:rsidRPr="000512D9" w:rsidTr="00203A19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4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%</w:t>
            </w:r>
          </w:p>
        </w:tc>
      </w:tr>
      <w:tr w:rsidR="000512D9" w:rsidRPr="000512D9" w:rsidTr="00203A19">
        <w:trPr>
          <w:trHeight w:val="20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4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%</w:t>
            </w:r>
          </w:p>
        </w:tc>
      </w:tr>
      <w:tr w:rsidR="000512D9" w:rsidRPr="000512D9" w:rsidTr="00203A19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5 74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 438,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</w:tr>
      <w:tr w:rsidR="000512D9" w:rsidRPr="000512D9" w:rsidTr="00203A19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5 74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 438,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</w:tr>
      <w:tr w:rsidR="000512D9" w:rsidRPr="000512D9" w:rsidTr="00203A19">
        <w:trPr>
          <w:trHeight w:val="11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5 47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 292,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%</w:t>
            </w:r>
          </w:p>
        </w:tc>
      </w:tr>
      <w:tr w:rsidR="000512D9" w:rsidRPr="000512D9" w:rsidTr="00203A19">
        <w:trPr>
          <w:trHeight w:val="18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5 471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 292,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7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7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7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8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 по соответствующему платеж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1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0 199,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32,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32,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75,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 по соответствующему платеж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7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 266,4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8 388,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8 388,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7 236,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 по соответствующему платеж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51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878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878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23,3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 по соответствующему платеж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5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%</w:t>
            </w:r>
          </w:p>
        </w:tc>
      </w:tr>
      <w:tr w:rsidR="00203A1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764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203A19" w:rsidRPr="000512D9" w:rsidTr="00203A19">
        <w:trPr>
          <w:trHeight w:val="69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764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0512D9" w:rsidRPr="000512D9" w:rsidTr="00203A19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764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0512D9" w:rsidRPr="000512D9" w:rsidTr="00203A19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764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0512D9" w:rsidRPr="000512D9" w:rsidTr="00203A1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38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764,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2050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2053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21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21050 1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 36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 36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95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0512D9" w:rsidRPr="000512D9" w:rsidTr="00203A1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95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95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0512D9" w:rsidRPr="000512D9" w:rsidTr="00203A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%</w:t>
            </w:r>
          </w:p>
        </w:tc>
      </w:tr>
      <w:tr w:rsidR="000512D9" w:rsidRPr="000512D9" w:rsidTr="00203A19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%</w:t>
            </w:r>
          </w:p>
        </w:tc>
      </w:tr>
      <w:tr w:rsidR="000512D9" w:rsidRPr="000512D9" w:rsidTr="00203A19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D9" w:rsidRPr="000512D9" w:rsidRDefault="000512D9" w:rsidP="002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%</w:t>
            </w:r>
          </w:p>
        </w:tc>
      </w:tr>
    </w:tbl>
    <w:p w:rsidR="000858B3" w:rsidRDefault="000858B3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1C06D8" w:rsidRPr="001C06D8" w:rsidRDefault="001C06D8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C06D8">
        <w:rPr>
          <w:rFonts w:ascii="Times New Roman" w:hAnsi="Times New Roman" w:cs="Times New Roman"/>
          <w:b/>
          <w:color w:val="000000"/>
          <w:sz w:val="24"/>
        </w:rPr>
        <w:t>2. Расходы бюджета</w:t>
      </w:r>
    </w:p>
    <w:p w:rsidR="001C06D8" w:rsidRPr="000858B3" w:rsidRDefault="001C06D8" w:rsidP="000858B3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</w:rPr>
      </w:pP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W w:w="10774" w:type="dxa"/>
        <w:tblInd w:w="-885" w:type="dxa"/>
        <w:tblLook w:val="04A0"/>
      </w:tblPr>
      <w:tblGrid>
        <w:gridCol w:w="3687"/>
        <w:gridCol w:w="2693"/>
        <w:gridCol w:w="1559"/>
        <w:gridCol w:w="1559"/>
        <w:gridCol w:w="1276"/>
      </w:tblGrid>
      <w:tr w:rsidR="001C06D8" w:rsidRPr="001C06D8" w:rsidTr="003B31A5">
        <w:trPr>
          <w:trHeight w:val="24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6D8" w:rsidRPr="001C06D8" w:rsidRDefault="001C06D8" w:rsidP="000858B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6D8" w:rsidRPr="001C06D8" w:rsidRDefault="001C06D8" w:rsidP="000858B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6D8" w:rsidRPr="001C06D8" w:rsidRDefault="001C06D8" w:rsidP="000858B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6D8" w:rsidRPr="001C06D8" w:rsidRDefault="001C06D8" w:rsidP="000858B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6D8" w:rsidRPr="001C06D8" w:rsidRDefault="001C06D8" w:rsidP="000858B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1C06D8" w:rsidRPr="001C06D8" w:rsidTr="003B31A5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6D8" w:rsidRPr="001C06D8" w:rsidTr="003B31A5">
        <w:trPr>
          <w:trHeight w:val="23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6D8" w:rsidRPr="001C06D8" w:rsidTr="003B31A5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C06D8" w:rsidRPr="001C06D8" w:rsidTr="003B31A5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26 2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%</w:t>
            </w:r>
          </w:p>
        </w:tc>
      </w:tr>
      <w:tr w:rsidR="001C06D8" w:rsidRPr="001C06D8" w:rsidTr="003B31A5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544,4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6D8" w:rsidRPr="001C06D8" w:rsidTr="003B31A5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544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544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0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17,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%</w:t>
            </w:r>
          </w:p>
        </w:tc>
      </w:tr>
      <w:tr w:rsidR="001C06D8" w:rsidRPr="001C06D8" w:rsidTr="003B31A5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30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826,8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%</w:t>
            </w:r>
          </w:p>
        </w:tc>
      </w:tr>
      <w:tr w:rsidR="001C06D8" w:rsidRPr="001C06D8" w:rsidTr="003B31A5">
        <w:trPr>
          <w:trHeight w:val="271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5F776E">
        <w:trPr>
          <w:trHeight w:val="173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78 2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4 740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%</w:t>
            </w:r>
          </w:p>
        </w:tc>
      </w:tr>
      <w:tr w:rsidR="001C06D8" w:rsidRPr="001C06D8" w:rsidTr="005F776E">
        <w:trPr>
          <w:trHeight w:val="930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3 18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 887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3 18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 887,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0 9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 368,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%</w:t>
            </w:r>
          </w:p>
        </w:tc>
      </w:tr>
      <w:tr w:rsidR="001C06D8" w:rsidRPr="001C06D8" w:rsidTr="003B31A5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 21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519,3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9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988,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9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988,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9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988,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6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6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6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%</w:t>
            </w:r>
          </w:p>
        </w:tc>
      </w:tr>
      <w:tr w:rsidR="001C06D8" w:rsidRPr="001C06D8" w:rsidTr="003B31A5">
        <w:trPr>
          <w:trHeight w:val="199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4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4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49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56,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256,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0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0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46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844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17 Я 01 21741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42,5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657,0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</w:tr>
      <w:tr w:rsidR="001C06D8" w:rsidRPr="001C06D8" w:rsidTr="005F776E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24 0 10 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657,0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</w:tr>
      <w:tr w:rsidR="001C06D8" w:rsidRPr="001C06D8" w:rsidTr="005F776E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24 0 10 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0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65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24 0 10 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657,0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7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7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7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7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</w:tr>
      <w:tr w:rsidR="001C06D8" w:rsidRPr="001C06D8" w:rsidTr="003B31A5">
        <w:trPr>
          <w:trHeight w:val="930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294,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%</w:t>
            </w:r>
          </w:p>
        </w:tc>
      </w:tr>
      <w:tr w:rsidR="001C06D8" w:rsidRPr="001C06D8" w:rsidTr="003B31A5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19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76,9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76,9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76,9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99 Я 00 12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76,9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8 8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0 05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8 8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0 05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8 8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0 05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%</w:t>
            </w:r>
          </w:p>
        </w:tc>
      </w:tr>
      <w:tr w:rsidR="001C06D8" w:rsidRPr="001C06D8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8 8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0 055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%</w:t>
            </w:r>
          </w:p>
        </w:tc>
      </w:tr>
      <w:tr w:rsidR="001C06D8" w:rsidRPr="001C06D8" w:rsidTr="005F776E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17 Я 01 2174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1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1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1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1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1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752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752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752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752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7 0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 673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7 0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483,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7 0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483,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7 0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483,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189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%</w:t>
            </w:r>
          </w:p>
        </w:tc>
      </w:tr>
      <w:tr w:rsidR="001C06D8" w:rsidRPr="001C06D8" w:rsidTr="003B31A5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189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%</w:t>
            </w:r>
          </w:p>
        </w:tc>
      </w:tr>
      <w:tr w:rsidR="001C06D8" w:rsidRPr="001C06D8" w:rsidTr="003B31A5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6 Я 02 6016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189,8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3 03 204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6D8" w:rsidRPr="001C06D8" w:rsidTr="005F776E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3 484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 26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3 4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 261,6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3 4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 261,6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3 4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 261,6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6 Я 01 210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9,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2 758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2 758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2 758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7 8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2 758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</w:t>
            </w:r>
            <w:proofErr w:type="gram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84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</w:t>
            </w:r>
            <w:proofErr w:type="gram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84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</w:t>
            </w:r>
            <w:proofErr w:type="gram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84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</w:t>
            </w:r>
            <w:proofErr w:type="gram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84,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C06D8" w:rsidRPr="001C06D8" w:rsidTr="003B31A5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24 0 10 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24 0 10 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24 0 10 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1C06D8" w:rsidRPr="001C06D8" w:rsidTr="003B31A5">
        <w:trPr>
          <w:trHeight w:val="48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700 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86 832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06D8" w:rsidRPr="001C06D8" w:rsidRDefault="001C06D8" w:rsidP="003B3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%</w:t>
            </w:r>
          </w:p>
        </w:tc>
      </w:tr>
    </w:tbl>
    <w:p w:rsidR="001C06D8" w:rsidRDefault="001C06D8" w:rsidP="001C06D8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858B3" w:rsidRPr="000858B3" w:rsidRDefault="000858B3" w:rsidP="000858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ab/>
        <w:t>Источники финансирования дефицита бюджета</w:t>
      </w:r>
    </w:p>
    <w:p w:rsidR="000858B3" w:rsidRDefault="000858B3" w:rsidP="00791EFD">
      <w:pPr>
        <w:spacing w:after="0" w:line="240" w:lineRule="atLeast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858B3">
        <w:rPr>
          <w:rFonts w:ascii="Times New Roman" w:hAnsi="Times New Roman" w:cs="Times New Roman"/>
          <w:color w:val="000000"/>
          <w:sz w:val="20"/>
          <w:szCs w:val="20"/>
        </w:rPr>
        <w:t>руб.</w:t>
      </w:r>
    </w:p>
    <w:tbl>
      <w:tblPr>
        <w:tblW w:w="11734" w:type="dxa"/>
        <w:tblInd w:w="-885" w:type="dxa"/>
        <w:tblLook w:val="04A0"/>
      </w:tblPr>
      <w:tblGrid>
        <w:gridCol w:w="3687"/>
        <w:gridCol w:w="2693"/>
        <w:gridCol w:w="1559"/>
        <w:gridCol w:w="1559"/>
        <w:gridCol w:w="1276"/>
        <w:gridCol w:w="960"/>
      </w:tblGrid>
      <w:tr w:rsidR="005F776E" w:rsidRPr="005F776E" w:rsidTr="005F776E">
        <w:trPr>
          <w:trHeight w:val="27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6E" w:rsidRPr="005F776E" w:rsidRDefault="005F776E" w:rsidP="00791EF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6E" w:rsidRPr="005F776E" w:rsidRDefault="005F776E" w:rsidP="00791EF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6E" w:rsidRPr="005F776E" w:rsidRDefault="005F776E" w:rsidP="00791EF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6E" w:rsidRPr="005F776E" w:rsidRDefault="005F776E" w:rsidP="00791EF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6E" w:rsidRPr="005F776E" w:rsidRDefault="005F776E" w:rsidP="00791EF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791EFD">
            <w:pPr>
              <w:spacing w:after="0" w:line="240" w:lineRule="atLeast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25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1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6 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6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4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82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ешнего финансирования </w:t>
            </w: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59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8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6 832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8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39 858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0 01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39 858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0 01 05 02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39 858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39 858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 421 4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139 858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28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6 690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0 01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6 690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0 01 05 02 00 </w:t>
            </w:r>
            <w:proofErr w:type="spellStart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6 690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6 690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76E" w:rsidRPr="005F776E" w:rsidTr="005F776E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76E" w:rsidRPr="005F776E" w:rsidRDefault="005F776E" w:rsidP="005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24 86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6 690,5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76E" w:rsidRPr="005F776E" w:rsidRDefault="005F776E" w:rsidP="005F7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7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F776E" w:rsidRPr="001C06D8" w:rsidRDefault="005F776E" w:rsidP="005F776E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F776E" w:rsidRPr="001C06D8" w:rsidSect="00AA733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1E" w:rsidRDefault="00C11F1E" w:rsidP="00412825">
      <w:pPr>
        <w:spacing w:after="0" w:line="240" w:lineRule="auto"/>
      </w:pPr>
      <w:r>
        <w:separator/>
      </w:r>
    </w:p>
  </w:endnote>
  <w:endnote w:type="continuationSeparator" w:id="0">
    <w:p w:rsidR="00C11F1E" w:rsidRDefault="00C11F1E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1E" w:rsidRDefault="00C11F1E" w:rsidP="00412825">
      <w:pPr>
        <w:spacing w:after="0" w:line="240" w:lineRule="auto"/>
      </w:pPr>
      <w:r>
        <w:separator/>
      </w:r>
    </w:p>
  </w:footnote>
  <w:footnote w:type="continuationSeparator" w:id="0">
    <w:p w:rsidR="00C11F1E" w:rsidRDefault="00C11F1E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4BF"/>
    <w:rsid w:val="00010FBF"/>
    <w:rsid w:val="00021A69"/>
    <w:rsid w:val="00026BF4"/>
    <w:rsid w:val="00034074"/>
    <w:rsid w:val="0004069C"/>
    <w:rsid w:val="000512D9"/>
    <w:rsid w:val="000514A5"/>
    <w:rsid w:val="000546A0"/>
    <w:rsid w:val="00064E8F"/>
    <w:rsid w:val="0007068D"/>
    <w:rsid w:val="00072F40"/>
    <w:rsid w:val="00074451"/>
    <w:rsid w:val="0007473B"/>
    <w:rsid w:val="00082213"/>
    <w:rsid w:val="000842D0"/>
    <w:rsid w:val="000858B3"/>
    <w:rsid w:val="00091815"/>
    <w:rsid w:val="000A0109"/>
    <w:rsid w:val="000A3DA6"/>
    <w:rsid w:val="000B012D"/>
    <w:rsid w:val="000B06E6"/>
    <w:rsid w:val="000B441F"/>
    <w:rsid w:val="000C0A1F"/>
    <w:rsid w:val="000D4635"/>
    <w:rsid w:val="000E0455"/>
    <w:rsid w:val="000E2812"/>
    <w:rsid w:val="0013098D"/>
    <w:rsid w:val="00131087"/>
    <w:rsid w:val="0013336D"/>
    <w:rsid w:val="001433AA"/>
    <w:rsid w:val="0016729B"/>
    <w:rsid w:val="00167434"/>
    <w:rsid w:val="0017094F"/>
    <w:rsid w:val="00180372"/>
    <w:rsid w:val="00190E2A"/>
    <w:rsid w:val="001C06D8"/>
    <w:rsid w:val="001C6196"/>
    <w:rsid w:val="001C7EDD"/>
    <w:rsid w:val="001D1823"/>
    <w:rsid w:val="001D1AD5"/>
    <w:rsid w:val="001E70D9"/>
    <w:rsid w:val="00200A61"/>
    <w:rsid w:val="00200D0C"/>
    <w:rsid w:val="00203A19"/>
    <w:rsid w:val="00226C0E"/>
    <w:rsid w:val="00227D19"/>
    <w:rsid w:val="00235CE6"/>
    <w:rsid w:val="00244A6D"/>
    <w:rsid w:val="00244F89"/>
    <w:rsid w:val="002450B1"/>
    <w:rsid w:val="00253FD6"/>
    <w:rsid w:val="00280121"/>
    <w:rsid w:val="00284FDF"/>
    <w:rsid w:val="00293C19"/>
    <w:rsid w:val="00295262"/>
    <w:rsid w:val="002B6D7C"/>
    <w:rsid w:val="002C078A"/>
    <w:rsid w:val="002C2805"/>
    <w:rsid w:val="002C34DA"/>
    <w:rsid w:val="002D1E3A"/>
    <w:rsid w:val="002F08C8"/>
    <w:rsid w:val="002F6766"/>
    <w:rsid w:val="00305E98"/>
    <w:rsid w:val="003130D2"/>
    <w:rsid w:val="00327543"/>
    <w:rsid w:val="00333A7C"/>
    <w:rsid w:val="0033560F"/>
    <w:rsid w:val="003476A0"/>
    <w:rsid w:val="00366BA1"/>
    <w:rsid w:val="00366E16"/>
    <w:rsid w:val="00372F2C"/>
    <w:rsid w:val="00384E25"/>
    <w:rsid w:val="00384FBC"/>
    <w:rsid w:val="003B31A5"/>
    <w:rsid w:val="003C7838"/>
    <w:rsid w:val="003D7481"/>
    <w:rsid w:val="003E12DE"/>
    <w:rsid w:val="003E6483"/>
    <w:rsid w:val="003F4303"/>
    <w:rsid w:val="00402C82"/>
    <w:rsid w:val="00412825"/>
    <w:rsid w:val="0041401A"/>
    <w:rsid w:val="00426A4C"/>
    <w:rsid w:val="00445974"/>
    <w:rsid w:val="00454008"/>
    <w:rsid w:val="00454B17"/>
    <w:rsid w:val="00464CD6"/>
    <w:rsid w:val="00484DB1"/>
    <w:rsid w:val="004905E0"/>
    <w:rsid w:val="004A11E0"/>
    <w:rsid w:val="004A3689"/>
    <w:rsid w:val="004B03C5"/>
    <w:rsid w:val="004B5295"/>
    <w:rsid w:val="004D058B"/>
    <w:rsid w:val="004E1579"/>
    <w:rsid w:val="004E4346"/>
    <w:rsid w:val="004E7D0A"/>
    <w:rsid w:val="005067CB"/>
    <w:rsid w:val="005112A3"/>
    <w:rsid w:val="0051360F"/>
    <w:rsid w:val="00527CE6"/>
    <w:rsid w:val="005535B9"/>
    <w:rsid w:val="0055442D"/>
    <w:rsid w:val="00554879"/>
    <w:rsid w:val="00570802"/>
    <w:rsid w:val="00584B7E"/>
    <w:rsid w:val="005A2686"/>
    <w:rsid w:val="005C0C93"/>
    <w:rsid w:val="005D5029"/>
    <w:rsid w:val="005E0E8F"/>
    <w:rsid w:val="005F158C"/>
    <w:rsid w:val="005F3DDB"/>
    <w:rsid w:val="005F776E"/>
    <w:rsid w:val="00600A32"/>
    <w:rsid w:val="00631987"/>
    <w:rsid w:val="00643A19"/>
    <w:rsid w:val="006471DD"/>
    <w:rsid w:val="00664761"/>
    <w:rsid w:val="0068360E"/>
    <w:rsid w:val="00684B42"/>
    <w:rsid w:val="00685A2F"/>
    <w:rsid w:val="00686752"/>
    <w:rsid w:val="006A05CC"/>
    <w:rsid w:val="006A0FAE"/>
    <w:rsid w:val="006B74BF"/>
    <w:rsid w:val="006D06D5"/>
    <w:rsid w:val="006D6301"/>
    <w:rsid w:val="006F36EA"/>
    <w:rsid w:val="006F5C4F"/>
    <w:rsid w:val="00715A87"/>
    <w:rsid w:val="00720B36"/>
    <w:rsid w:val="00742249"/>
    <w:rsid w:val="00752C79"/>
    <w:rsid w:val="00762285"/>
    <w:rsid w:val="00786A02"/>
    <w:rsid w:val="00791EFD"/>
    <w:rsid w:val="007A3B13"/>
    <w:rsid w:val="007A7E6E"/>
    <w:rsid w:val="007B1636"/>
    <w:rsid w:val="007C1CFE"/>
    <w:rsid w:val="007E4453"/>
    <w:rsid w:val="007F3471"/>
    <w:rsid w:val="007F7560"/>
    <w:rsid w:val="00805A3A"/>
    <w:rsid w:val="00810B3D"/>
    <w:rsid w:val="00815F8D"/>
    <w:rsid w:val="008214BE"/>
    <w:rsid w:val="00821A6E"/>
    <w:rsid w:val="00824BFE"/>
    <w:rsid w:val="00826024"/>
    <w:rsid w:val="00844AAA"/>
    <w:rsid w:val="0086444A"/>
    <w:rsid w:val="00864F82"/>
    <w:rsid w:val="008777B3"/>
    <w:rsid w:val="00891A37"/>
    <w:rsid w:val="008A4799"/>
    <w:rsid w:val="008C0A89"/>
    <w:rsid w:val="008D2176"/>
    <w:rsid w:val="008F77E8"/>
    <w:rsid w:val="00934E0E"/>
    <w:rsid w:val="00941004"/>
    <w:rsid w:val="00951DF5"/>
    <w:rsid w:val="00955300"/>
    <w:rsid w:val="00962615"/>
    <w:rsid w:val="0097160D"/>
    <w:rsid w:val="009808E5"/>
    <w:rsid w:val="0098261A"/>
    <w:rsid w:val="00983632"/>
    <w:rsid w:val="009902DA"/>
    <w:rsid w:val="00997306"/>
    <w:rsid w:val="009D1022"/>
    <w:rsid w:val="009E1B17"/>
    <w:rsid w:val="009E264B"/>
    <w:rsid w:val="009E3AC8"/>
    <w:rsid w:val="00A16FA3"/>
    <w:rsid w:val="00A26F54"/>
    <w:rsid w:val="00A323C0"/>
    <w:rsid w:val="00A51B19"/>
    <w:rsid w:val="00A63327"/>
    <w:rsid w:val="00A716FD"/>
    <w:rsid w:val="00A76E1B"/>
    <w:rsid w:val="00A90EB5"/>
    <w:rsid w:val="00A93122"/>
    <w:rsid w:val="00AA733D"/>
    <w:rsid w:val="00AB6DE0"/>
    <w:rsid w:val="00AF4C3F"/>
    <w:rsid w:val="00B17925"/>
    <w:rsid w:val="00B46FE5"/>
    <w:rsid w:val="00B70CCA"/>
    <w:rsid w:val="00B87600"/>
    <w:rsid w:val="00BA1090"/>
    <w:rsid w:val="00BB1C1F"/>
    <w:rsid w:val="00BB2C0B"/>
    <w:rsid w:val="00BB5DD6"/>
    <w:rsid w:val="00BB7B3D"/>
    <w:rsid w:val="00BE1BC6"/>
    <w:rsid w:val="00BF596D"/>
    <w:rsid w:val="00BF7D6E"/>
    <w:rsid w:val="00C008C3"/>
    <w:rsid w:val="00C00E96"/>
    <w:rsid w:val="00C04B98"/>
    <w:rsid w:val="00C11F1E"/>
    <w:rsid w:val="00C13823"/>
    <w:rsid w:val="00C14030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81678"/>
    <w:rsid w:val="00CC497E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52362"/>
    <w:rsid w:val="00D728F6"/>
    <w:rsid w:val="00D843D2"/>
    <w:rsid w:val="00D97454"/>
    <w:rsid w:val="00DB09B3"/>
    <w:rsid w:val="00DB3A1E"/>
    <w:rsid w:val="00DF7F06"/>
    <w:rsid w:val="00E1371E"/>
    <w:rsid w:val="00E2399C"/>
    <w:rsid w:val="00E244E6"/>
    <w:rsid w:val="00E32702"/>
    <w:rsid w:val="00E6163C"/>
    <w:rsid w:val="00E63A4B"/>
    <w:rsid w:val="00E774B4"/>
    <w:rsid w:val="00E7776C"/>
    <w:rsid w:val="00E80F80"/>
    <w:rsid w:val="00EA37DD"/>
    <w:rsid w:val="00EB5EB5"/>
    <w:rsid w:val="00EB63C2"/>
    <w:rsid w:val="00EC40C4"/>
    <w:rsid w:val="00EC7366"/>
    <w:rsid w:val="00EE1903"/>
    <w:rsid w:val="00EE4E81"/>
    <w:rsid w:val="00F231FB"/>
    <w:rsid w:val="00F50E42"/>
    <w:rsid w:val="00F576B8"/>
    <w:rsid w:val="00F67EDC"/>
    <w:rsid w:val="00F7117B"/>
    <w:rsid w:val="00F7354C"/>
    <w:rsid w:val="00F916BC"/>
    <w:rsid w:val="00F93233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9E1B1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2825"/>
  </w:style>
  <w:style w:type="paragraph" w:styleId="aa">
    <w:name w:val="footer"/>
    <w:basedOn w:val="a"/>
    <w:link w:val="ab"/>
    <w:uiPriority w:val="99"/>
    <w:semiHidden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2825"/>
  </w:style>
  <w:style w:type="character" w:customStyle="1" w:styleId="LineNumber">
    <w:name w:val="Line Number"/>
    <w:basedOn w:val="a0"/>
    <w:rsid w:val="004A3689"/>
    <w:rPr>
      <w:sz w:val="22"/>
    </w:rPr>
  </w:style>
  <w:style w:type="character" w:customStyle="1" w:styleId="11">
    <w:name w:val="Гиперссылка1"/>
    <w:rsid w:val="004A3689"/>
    <w:rPr>
      <w:color w:val="0000FF"/>
      <w:u w:val="single"/>
    </w:rPr>
  </w:style>
  <w:style w:type="table" w:customStyle="1" w:styleId="12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2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Îáû÷íûé"/>
    <w:rsid w:val="00E7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8DC3-3BDA-40B1-8E4E-AA1B017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1</cp:revision>
  <cp:lastPrinted>2019-07-09T12:43:00Z</cp:lastPrinted>
  <dcterms:created xsi:type="dcterms:W3CDTF">2018-04-26T08:45:00Z</dcterms:created>
  <dcterms:modified xsi:type="dcterms:W3CDTF">2019-07-25T09:44:00Z</dcterms:modified>
</cp:coreProperties>
</file>